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EF" w:rsidRPr="0081381F" w:rsidRDefault="002822CE" w:rsidP="002822CE">
      <w:pPr>
        <w:pStyle w:val="Sansinterligne"/>
        <w:jc w:val="center"/>
        <w:rPr>
          <w:sz w:val="44"/>
          <w:szCs w:val="44"/>
        </w:rPr>
      </w:pPr>
      <w:r w:rsidRPr="0081381F">
        <w:rPr>
          <w:sz w:val="44"/>
          <w:szCs w:val="44"/>
        </w:rPr>
        <w:t>Fiche de séquence</w:t>
      </w:r>
    </w:p>
    <w:p w:rsidR="002822CE" w:rsidRPr="0081381F" w:rsidRDefault="002822CE" w:rsidP="002822CE">
      <w:pPr>
        <w:pStyle w:val="Sansinterligne"/>
        <w:jc w:val="center"/>
        <w:rPr>
          <w:sz w:val="44"/>
          <w:szCs w:val="44"/>
        </w:rPr>
      </w:pPr>
      <w:r w:rsidRPr="0081381F">
        <w:rPr>
          <w:sz w:val="44"/>
          <w:szCs w:val="44"/>
        </w:rPr>
        <w:t xml:space="preserve">TP </w:t>
      </w:r>
      <w:r w:rsidR="009C6718" w:rsidRPr="0081381F">
        <w:rPr>
          <w:sz w:val="44"/>
          <w:szCs w:val="44"/>
        </w:rPr>
        <w:t>d’approfondissement</w:t>
      </w:r>
      <w:r w:rsidRPr="0081381F">
        <w:rPr>
          <w:sz w:val="44"/>
          <w:szCs w:val="44"/>
        </w:rPr>
        <w:t xml:space="preserve"> FAAC</w:t>
      </w:r>
      <w:r w:rsidR="00332E71">
        <w:rPr>
          <w:sz w:val="44"/>
          <w:szCs w:val="44"/>
        </w:rPr>
        <w:t xml:space="preserve"> </w:t>
      </w:r>
      <w:r w:rsidR="00E84EDF">
        <w:rPr>
          <w:sz w:val="44"/>
          <w:szCs w:val="44"/>
        </w:rPr>
        <w:t>&amp;</w:t>
      </w:r>
      <w:r w:rsidR="00332E71">
        <w:rPr>
          <w:sz w:val="44"/>
          <w:szCs w:val="44"/>
        </w:rPr>
        <w:t xml:space="preserve"> Mini-Projet</w:t>
      </w:r>
    </w:p>
    <w:p w:rsidR="002822CE" w:rsidRDefault="002822CE" w:rsidP="002822CE">
      <w:pPr>
        <w:jc w:val="center"/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2082"/>
        <w:gridCol w:w="4014"/>
        <w:gridCol w:w="993"/>
        <w:gridCol w:w="3260"/>
      </w:tblGrid>
      <w:tr w:rsidR="00EB5E9E" w:rsidTr="00EB5E9E">
        <w:tc>
          <w:tcPr>
            <w:tcW w:w="2082" w:type="dxa"/>
          </w:tcPr>
          <w:p w:rsidR="00EB5E9E" w:rsidRDefault="00EB5E9E" w:rsidP="00EB5E9E">
            <w:pPr>
              <w:pStyle w:val="Paragraphedeliste"/>
              <w:ind w:left="0"/>
              <w:jc w:val="center"/>
            </w:pPr>
            <w:r>
              <w:t>Classe de terminale</w:t>
            </w:r>
          </w:p>
          <w:p w:rsidR="00EB5E9E" w:rsidRDefault="00D43098" w:rsidP="00D43098">
            <w:pPr>
              <w:pStyle w:val="Paragraphedeliste"/>
              <w:ind w:left="0"/>
              <w:jc w:val="center"/>
            </w:pPr>
            <w:r>
              <w:t>Positionnement</w:t>
            </w:r>
          </w:p>
        </w:tc>
        <w:tc>
          <w:tcPr>
            <w:tcW w:w="8267" w:type="dxa"/>
            <w:gridSpan w:val="3"/>
          </w:tcPr>
          <w:p w:rsidR="00EB5E9E" w:rsidRDefault="00592EFB" w:rsidP="002822CE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59743</wp:posOffset>
                      </wp:positionH>
                      <wp:positionV relativeFrom="paragraph">
                        <wp:posOffset>19808</wp:posOffset>
                      </wp:positionV>
                      <wp:extent cx="1098644" cy="234950"/>
                      <wp:effectExtent l="0" t="0" r="0" b="0"/>
                      <wp:wrapNone/>
                      <wp:docPr id="5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644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2DF" w:rsidRPr="00847EEA" w:rsidRDefault="006172DF" w:rsidP="006172D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7EE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urée</w:t>
                                  </w:r>
                                  <w:r w:rsidR="00D43098" w:rsidRPr="00847EE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u TP</w:t>
                                  </w:r>
                                  <w:r w:rsidRPr="00847EE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: 8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67.7pt;margin-top:1.55pt;width:86.5pt;height:1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" filled="f" stroked="f" strokecolor="white [3212]">
                      <v:textbox>
                        <w:txbxContent>
                          <w:p w:rsidR="006172DF" w:rsidRPr="00847EEA" w:rsidRDefault="006172DF" w:rsidP="006172D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7EEA">
                              <w:rPr>
                                <w:b/>
                                <w:sz w:val="18"/>
                                <w:szCs w:val="18"/>
                              </w:rPr>
                              <w:t>Durée</w:t>
                            </w:r>
                            <w:r w:rsidR="00D43098" w:rsidRPr="00847EE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 TP</w:t>
                            </w:r>
                            <w:r w:rsidRPr="00847EEA">
                              <w:rPr>
                                <w:b/>
                                <w:sz w:val="18"/>
                                <w:szCs w:val="18"/>
                              </w:rPr>
                              <w:t> : 8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E9E" w:rsidRDefault="00592EFB" w:rsidP="00EB5E9E">
            <w:pPr>
              <w:pStyle w:val="Paragraphedeliste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13604</wp:posOffset>
                      </wp:positionH>
                      <wp:positionV relativeFrom="paragraph">
                        <wp:posOffset>60325</wp:posOffset>
                      </wp:positionV>
                      <wp:extent cx="129653" cy="280035"/>
                      <wp:effectExtent l="19050" t="0" r="41910" b="43815"/>
                      <wp:wrapNone/>
                      <wp:docPr id="5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53" cy="2800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7098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" o:spid="_x0000_s1026" type="#_x0000_t67" style="position:absolute;margin-left:71.95pt;margin-top:4.75pt;width:10.2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" adj="13890" fillcolor="#00b050" strokecolor="black [3213]" strokeweight="1pt"/>
                  </w:pict>
                </mc:Fallback>
              </mc:AlternateContent>
            </w:r>
          </w:p>
          <w:p w:rsidR="00EB5E9E" w:rsidRDefault="00592EFB" w:rsidP="002822CE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13970" t="5715" r="13970" b="13335"/>
                      <wp:wrapNone/>
                      <wp:docPr id="4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316.05pt;margin-top:7.6pt;width:.0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8R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8890" t="5715" r="9525" b="13335"/>
                      <wp:wrapNone/>
                      <wp:docPr id="4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349.4pt;margin-top:7.6pt;width:.0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ORIgIAAD4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5080" t="5715" r="13335" b="13335"/>
                      <wp:wrapNone/>
                      <wp:docPr id="4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250.1pt;margin-top:7.6pt;width:.0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OJAIAAD4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6350" t="5715" r="12065" b="13335"/>
                      <wp:wrapNone/>
                      <wp:docPr id="4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215.7pt;margin-top:7.6pt;width:.0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3Iw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9525" t="5715" r="8890" b="13335"/>
                      <wp:wrapNone/>
                      <wp:docPr id="4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283.45pt;margin-top:7.6pt;width:.0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S7Ig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5715" t="5715" r="12700" b="13335"/>
                      <wp:wrapNone/>
                      <wp:docPr id="4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178.9pt;margin-top:7.6pt;width:.0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gAIw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12065" t="5715" r="6350" b="13335"/>
                      <wp:wrapNone/>
                      <wp:docPr id="4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111.15pt;margin-top:7.6pt;width:.0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P2IwIAAD4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96520</wp:posOffset>
                      </wp:positionV>
                      <wp:extent cx="635" cy="171450"/>
                      <wp:effectExtent l="10795" t="5715" r="7620" b="13335"/>
                      <wp:wrapNone/>
                      <wp:docPr id="4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45.55pt;margin-top:7.6pt;width:.0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9bwIw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96520</wp:posOffset>
                      </wp:positionV>
                      <wp:extent cx="0" cy="171450"/>
                      <wp:effectExtent l="6985" t="5715" r="12065" b="13335"/>
                      <wp:wrapNone/>
                      <wp:docPr id="4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34.25pt;margin-top:7.6pt;width:0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CP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95885</wp:posOffset>
                      </wp:positionV>
                      <wp:extent cx="0" cy="171450"/>
                      <wp:effectExtent l="11430" t="5080" r="7620" b="13970"/>
                      <wp:wrapNone/>
                      <wp:docPr id="4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6.6pt;margin-top:7.55pt;width:0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BPHg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96520</wp:posOffset>
                      </wp:positionV>
                      <wp:extent cx="0" cy="171450"/>
                      <wp:effectExtent l="5715" t="5715" r="13335" b="13335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76.15pt;margin-top:7.6pt;width:0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iG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"/>
                  </w:pict>
                </mc:Fallback>
              </mc:AlternateContent>
            </w:r>
          </w:p>
          <w:p w:rsidR="00EB5E9E" w:rsidRDefault="00592EFB" w:rsidP="002822CE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8580</wp:posOffset>
                      </wp:positionV>
                      <wp:extent cx="4737735" cy="292100"/>
                      <wp:effectExtent l="0" t="0" r="0" b="0"/>
                      <wp:wrapNone/>
                      <wp:docPr id="3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7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E9E" w:rsidRDefault="00592EFB" w:rsidP="00592EFB">
                                  <w:r>
                                    <w:t xml:space="preserve">    Sept       </w:t>
                                  </w:r>
                                  <w:r w:rsidR="00EB5E9E">
                                    <w:t>Octobre</w:t>
                                  </w:r>
                                  <w:r>
                                    <w:t xml:space="preserve">   </w:t>
                                  </w:r>
                                  <w:proofErr w:type="spellStart"/>
                                  <w:r>
                                    <w:t>Nov</w:t>
                                  </w:r>
                                  <w:proofErr w:type="spellEnd"/>
                                  <w:r>
                                    <w:t xml:space="preserve">       </w:t>
                                  </w:r>
                                  <w:proofErr w:type="spellStart"/>
                                  <w:r>
                                    <w:t>Dec</w:t>
                                  </w:r>
                                  <w:proofErr w:type="spellEnd"/>
                                  <w:r>
                                    <w:t xml:space="preserve">      </w:t>
                                  </w:r>
                                  <w:proofErr w:type="spellStart"/>
                                  <w:r>
                                    <w:t>Janv</w:t>
                                  </w:r>
                                  <w:proofErr w:type="spellEnd"/>
                                  <w:r>
                                    <w:t xml:space="preserve">       </w:t>
                                  </w:r>
                                  <w:proofErr w:type="spellStart"/>
                                  <w:r>
                                    <w:t>Fev</w:t>
                                  </w:r>
                                  <w:proofErr w:type="spellEnd"/>
                                  <w:r>
                                    <w:t xml:space="preserve">      Mars    Avril       Mai      Ju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6.55pt;margin-top:5.4pt;width:373.0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pYhQ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" stroked="f">
                      <v:textbox>
                        <w:txbxContent>
                          <w:p w:rsidR="00EB5E9E" w:rsidRDefault="00592EFB" w:rsidP="00592EFB">
                            <w:r>
                              <w:t xml:space="preserve">    Sept       </w:t>
                            </w:r>
                            <w:r w:rsidR="00EB5E9E">
                              <w:t>Octobre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Nov</w:t>
                            </w:r>
                            <w:proofErr w:type="spellEnd"/>
                            <w:r>
                              <w:t xml:space="preserve">       </w:t>
                            </w:r>
                            <w:proofErr w:type="spellStart"/>
                            <w:r>
                              <w:t>Dec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r>
                              <w:t>Janv</w:t>
                            </w:r>
                            <w:proofErr w:type="spellEnd"/>
                            <w:r>
                              <w:t xml:space="preserve">       </w:t>
                            </w:r>
                            <w:proofErr w:type="spellStart"/>
                            <w:r>
                              <w:t>Fev</w:t>
                            </w:r>
                            <w:proofErr w:type="spellEnd"/>
                            <w:r>
                              <w:t xml:space="preserve">      Mars    Avril       Mai      Ju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8580</wp:posOffset>
                      </wp:positionV>
                      <wp:extent cx="1067435" cy="414655"/>
                      <wp:effectExtent l="0" t="0" r="1905" b="0"/>
                      <wp:wrapNone/>
                      <wp:docPr id="3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E9E" w:rsidRDefault="00EB5E9E" w:rsidP="00BF170F">
                                  <w:pPr>
                                    <w:jc w:val="center"/>
                                  </w:pPr>
                                  <w:r>
                                    <w:t>Octo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34pt;margin-top:5.4pt;width:84.05pt;height:32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9uhQIAABg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" stroked="f">
                      <v:textbox style="mso-fit-shape-to-text:t">
                        <w:txbxContent>
                          <w:p w:rsidR="00EB5E9E" w:rsidRDefault="00EB5E9E" w:rsidP="00BF170F">
                            <w:pPr>
                              <w:jc w:val="center"/>
                            </w:pPr>
                            <w:r>
                              <w:t>Octo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8890</wp:posOffset>
                      </wp:positionV>
                      <wp:extent cx="4981575" cy="0"/>
                      <wp:effectExtent l="5715" t="60325" r="22860" b="53975"/>
                      <wp:wrapNone/>
                      <wp:docPr id="3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0.15pt;margin-top:.7pt;width:39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2q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EB5E9E" w:rsidRDefault="00EB5E9E" w:rsidP="002822CE">
            <w:pPr>
              <w:pStyle w:val="Paragraphedeliste"/>
              <w:ind w:left="0"/>
            </w:pPr>
          </w:p>
          <w:p w:rsidR="00EB5E9E" w:rsidRDefault="004E59DA" w:rsidP="002822CE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7FACF3" wp14:editId="321AE7C1">
                      <wp:simplePos x="0" y="0"/>
                      <wp:positionH relativeFrom="column">
                        <wp:posOffset>3974304</wp:posOffset>
                      </wp:positionH>
                      <wp:positionV relativeFrom="paragraph">
                        <wp:posOffset>161290</wp:posOffset>
                      </wp:positionV>
                      <wp:extent cx="301625" cy="204470"/>
                      <wp:effectExtent l="0" t="0" r="0" b="5080"/>
                      <wp:wrapNone/>
                      <wp:docPr id="5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59DA" w:rsidRPr="00D43098" w:rsidRDefault="004E59DA" w:rsidP="004E59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3098">
                                    <w:rPr>
                                      <w:sz w:val="16"/>
                                      <w:szCs w:val="16"/>
                                    </w:rPr>
                                    <w:t>T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9" type="#_x0000_t202" style="position:absolute;margin-left:312.95pt;margin-top:12.7pt;width:23.75pt;height:1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" filled="f" stroked="f" strokecolor="white [3212]">
                      <v:textbox>
                        <w:txbxContent>
                          <w:p w:rsidR="004E59DA" w:rsidRPr="00D43098" w:rsidRDefault="004E59DA" w:rsidP="004E59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3098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F5089A" wp14:editId="5F58025D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18745</wp:posOffset>
                      </wp:positionV>
                      <wp:extent cx="718185" cy="379095"/>
                      <wp:effectExtent l="4445" t="1270" r="1270" b="635"/>
                      <wp:wrapNone/>
                      <wp:docPr id="3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5E4" w:rsidRPr="00D90F52" w:rsidRDefault="00B065E4" w:rsidP="00B065E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90F52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329.4pt;margin-top:9.35pt;width:56.55pt;height:29.8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" filled="f" stroked="f" strokecolor="white [3212]">
                      <v:textbox style="mso-fit-shape-to-text:t">
                        <w:txbxContent>
                          <w:p w:rsidR="00B065E4" w:rsidRPr="00D90F52" w:rsidRDefault="00B065E4" w:rsidP="00B065E4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0F5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5FA4E4" wp14:editId="4645A960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31445</wp:posOffset>
                      </wp:positionV>
                      <wp:extent cx="718185" cy="379095"/>
                      <wp:effectExtent l="0" t="0" r="0" b="1905"/>
                      <wp:wrapNone/>
                      <wp:docPr id="3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5E4" w:rsidRPr="00D90F52" w:rsidRDefault="00B065E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90F52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1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margin-left:226.95pt;margin-top:10.35pt;width:56.55pt;height:29.8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" filled="f" stroked="f" strokecolor="white [3212]">
                      <v:textbox style="mso-fit-shape-to-text:t">
                        <w:txbxContent>
                          <w:p w:rsidR="00B065E4" w:rsidRPr="00D90F52" w:rsidRDefault="00B065E4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0F5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E9E" w:rsidTr="00EB5E9E">
        <w:tc>
          <w:tcPr>
            <w:tcW w:w="2082" w:type="dxa"/>
          </w:tcPr>
          <w:p w:rsidR="00EB5E9E" w:rsidRDefault="0081381F" w:rsidP="00BF170F">
            <w:r>
              <w:t>Ma</w:t>
            </w:r>
            <w:r w:rsidR="00E84EDF">
              <w:t>î</w:t>
            </w:r>
            <w:r>
              <w:t>trise des outils</w:t>
            </w:r>
            <w:r w:rsidR="00EB5E9E">
              <w:t xml:space="preserve"> : </w:t>
            </w:r>
          </w:p>
          <w:p w:rsidR="00EB5E9E" w:rsidRDefault="00EB5E9E" w:rsidP="002822CE">
            <w:pPr>
              <w:pStyle w:val="Paragraphedeliste"/>
              <w:ind w:left="0"/>
            </w:pPr>
          </w:p>
        </w:tc>
        <w:tc>
          <w:tcPr>
            <w:tcW w:w="4014" w:type="dxa"/>
          </w:tcPr>
          <w:p w:rsidR="00C41978" w:rsidRDefault="00C41978" w:rsidP="00E74350"/>
          <w:p w:rsidR="00EB5E9E" w:rsidRDefault="00EB5E9E" w:rsidP="00E74350">
            <w:r>
              <w:t>-</w:t>
            </w:r>
            <w:r w:rsidR="00592EFB">
              <w:t xml:space="preserve"> </w:t>
            </w:r>
            <w:r>
              <w:t>Modélisation des actions mécaniques.</w:t>
            </w:r>
          </w:p>
          <w:p w:rsidR="00EB5E9E" w:rsidRDefault="00EB5E9E" w:rsidP="00E74350">
            <w:r>
              <w:t>-</w:t>
            </w:r>
            <w:r w:rsidR="00592EFB">
              <w:t xml:space="preserve"> </w:t>
            </w:r>
            <w:r>
              <w:t>Statique.</w:t>
            </w:r>
          </w:p>
          <w:p w:rsidR="00EB5E9E" w:rsidRDefault="00EB5E9E" w:rsidP="00E74350">
            <w:r>
              <w:t>-</w:t>
            </w:r>
            <w:r w:rsidR="00592EFB">
              <w:t xml:space="preserve"> </w:t>
            </w:r>
            <w:r>
              <w:t xml:space="preserve">Conversion </w:t>
            </w:r>
            <w:proofErr w:type="spellStart"/>
            <w:r>
              <w:t>Welec</w:t>
            </w:r>
            <w:proofErr w:type="spellEnd"/>
            <w:r>
              <w:t xml:space="preserve"> et </w:t>
            </w:r>
            <w:proofErr w:type="spellStart"/>
            <w:r>
              <w:t>Wméca</w:t>
            </w:r>
            <w:proofErr w:type="spellEnd"/>
            <w:r>
              <w:t>.</w:t>
            </w:r>
          </w:p>
          <w:p w:rsidR="00EB5E9E" w:rsidRDefault="00EB5E9E" w:rsidP="00E74350">
            <w:r>
              <w:t>-</w:t>
            </w:r>
            <w:r w:rsidR="00592EFB">
              <w:t xml:space="preserve"> </w:t>
            </w:r>
            <w:r>
              <w:t>SolidWorks.</w:t>
            </w:r>
          </w:p>
          <w:p w:rsidR="00EB5E9E" w:rsidRDefault="00EB5E9E" w:rsidP="00E74350">
            <w:r>
              <w:t>-</w:t>
            </w:r>
            <w:r w:rsidR="00592EFB">
              <w:t xml:space="preserve"> </w:t>
            </w:r>
            <w:proofErr w:type="spellStart"/>
            <w:r>
              <w:t>Flowcode</w:t>
            </w:r>
            <w:proofErr w:type="spellEnd"/>
            <w:r>
              <w:t>.</w:t>
            </w:r>
          </w:p>
          <w:p w:rsidR="00EB5E9E" w:rsidRDefault="00EB5E9E" w:rsidP="00E74350">
            <w:r>
              <w:t>-</w:t>
            </w:r>
            <w:r w:rsidR="00592EFB">
              <w:t xml:space="preserve"> </w:t>
            </w:r>
            <w:proofErr w:type="spellStart"/>
            <w:r>
              <w:t>Arduino</w:t>
            </w:r>
            <w:proofErr w:type="spellEnd"/>
            <w:r>
              <w:t>.</w:t>
            </w:r>
          </w:p>
          <w:p w:rsidR="00EB5E9E" w:rsidRDefault="00EB5E9E" w:rsidP="00E74350">
            <w:pPr>
              <w:pStyle w:val="Paragraphedeliste"/>
              <w:ind w:left="0"/>
            </w:pPr>
            <w:r>
              <w:t>-</w:t>
            </w:r>
            <w:r w:rsidR="00592EFB">
              <w:t xml:space="preserve"> T</w:t>
            </w:r>
            <w:r>
              <w:t>raitement des données.</w:t>
            </w:r>
          </w:p>
          <w:p w:rsidR="00C41978" w:rsidRDefault="00C41978" w:rsidP="00E74350">
            <w:pPr>
              <w:pStyle w:val="Paragraphedeliste"/>
              <w:ind w:left="0"/>
            </w:pPr>
          </w:p>
        </w:tc>
        <w:tc>
          <w:tcPr>
            <w:tcW w:w="4253" w:type="dxa"/>
            <w:gridSpan w:val="2"/>
          </w:tcPr>
          <w:p w:rsidR="00EB5E9E" w:rsidRDefault="00724289" w:rsidP="002822CE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8AC7CE" wp14:editId="46201343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2700</wp:posOffset>
                      </wp:positionV>
                      <wp:extent cx="102870" cy="194310"/>
                      <wp:effectExtent l="19050" t="0" r="30480" b="34290"/>
                      <wp:wrapNone/>
                      <wp:docPr id="3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94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7746"/>
                                </a:avLst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67" style="position:absolute;margin-left:109.1pt;margin-top:1pt;width:8.1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" adj="9279" fillcolor="#00b050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56C4FD" wp14:editId="50CFF3DA">
                      <wp:simplePos x="0" y="0"/>
                      <wp:positionH relativeFrom="column">
                        <wp:posOffset>1441611</wp:posOffset>
                      </wp:positionH>
                      <wp:positionV relativeFrom="paragraph">
                        <wp:posOffset>211455</wp:posOffset>
                      </wp:positionV>
                      <wp:extent cx="6350" cy="1139190"/>
                      <wp:effectExtent l="19050" t="0" r="50800" b="22860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139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13.5pt;margin-top:16.65pt;width:.5pt;height:8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" strokecolor="#00b050" strokeweight="5pt"/>
                  </w:pict>
                </mc:Fallback>
              </mc:AlternateContent>
            </w:r>
            <w:r w:rsidR="0020327D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CAD925" wp14:editId="04F95050">
                      <wp:simplePos x="0" y="0"/>
                      <wp:positionH relativeFrom="column">
                        <wp:posOffset>1675604</wp:posOffset>
                      </wp:positionH>
                      <wp:positionV relativeFrom="paragraph">
                        <wp:posOffset>1353185</wp:posOffset>
                      </wp:positionV>
                      <wp:extent cx="718185" cy="379095"/>
                      <wp:effectExtent l="0" t="0" r="0" b="1905"/>
                      <wp:wrapNone/>
                      <wp:docPr id="6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327D" w:rsidRPr="00B065E4" w:rsidRDefault="0020327D" w:rsidP="002032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rée : 8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4" o:spid="_x0000_s1032" type="#_x0000_t202" style="position:absolute;margin-left:131.95pt;margin-top:106.55pt;width:56.55pt;height:29.8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" filled="f" stroked="f" strokecolor="white [3212]">
                      <v:textbox style="mso-fit-shape-to-text:t">
                        <w:txbxContent>
                          <w:p w:rsidR="0020327D" w:rsidRPr="00B065E4" w:rsidRDefault="0020327D" w:rsidP="002032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ée : 8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71897" wp14:editId="67F715F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93445</wp:posOffset>
                      </wp:positionV>
                      <wp:extent cx="977265" cy="90805"/>
                      <wp:effectExtent l="22860" t="24130" r="38100" b="46990"/>
                      <wp:wrapNone/>
                      <wp:docPr id="3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3.8pt;margin-top:70.35pt;width:76.9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" fillcolor="red" strokecolor="red" strokeweight="3pt">
                      <v:shadow on="t" color="#622423 [1605]" opacity=".5" offset="1pt"/>
                    </v:rect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13B9DF" wp14:editId="48CE5882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8895</wp:posOffset>
                      </wp:positionV>
                      <wp:extent cx="635" cy="1246505"/>
                      <wp:effectExtent l="13970" t="17780" r="13970" b="12065"/>
                      <wp:wrapNone/>
                      <wp:docPr id="3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46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93.6pt;margin-top:3.85pt;width:.05pt;height:9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" strokeweight="1.75pt"/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264B6B" wp14:editId="6B2819B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58545</wp:posOffset>
                      </wp:positionV>
                      <wp:extent cx="330835" cy="90805"/>
                      <wp:effectExtent l="21590" t="27305" r="38100" b="53340"/>
                      <wp:wrapNone/>
                      <wp:docPr id="2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83.7pt;margin-top:83.35pt;width:26.0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" fillcolor="red" strokecolor="red" strokeweight="3pt">
                      <v:shadow on="t" color="#622423 [1605]" opacity=".5" offset="1pt"/>
                    </v:rect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6E82A0" wp14:editId="3696208C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37845</wp:posOffset>
                      </wp:positionV>
                      <wp:extent cx="330835" cy="90805"/>
                      <wp:effectExtent l="27940" t="20955" r="31750" b="50165"/>
                      <wp:wrapNone/>
                      <wp:docPr id="2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4.2pt;margin-top:42.35pt;width:26.0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" fillcolor="red" strokecolor="red" strokeweight="3pt">
                      <v:shadow on="t" color="#622423 [1605]" opacity=".5" offset="1pt"/>
                    </v:rect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6B6E68" wp14:editId="0C77539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217295</wp:posOffset>
                      </wp:positionV>
                      <wp:extent cx="1091565" cy="90805"/>
                      <wp:effectExtent l="19685" t="24130" r="31750" b="46990"/>
                      <wp:wrapNone/>
                      <wp:docPr id="2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5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4.3pt;margin-top:95.85pt;width:85.9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" fillcolor="red" strokecolor="red" strokeweight="3pt">
                      <v:shadow on="t" color="#622423 [1605]" opacity=".5" offset="1pt"/>
                    </v:rect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CD959A" wp14:editId="61F10A1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18820</wp:posOffset>
                      </wp:positionV>
                      <wp:extent cx="1167765" cy="90805"/>
                      <wp:effectExtent l="19685" t="20955" r="31750" b="50165"/>
                      <wp:wrapNone/>
                      <wp:docPr id="2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.3pt;margin-top:56.6pt;width:91.9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" fillcolor="red" strokecolor="red" strokeweight="3pt">
                      <v:shadow on="t" color="#622423 [1605]" opacity=".5" offset="1pt"/>
                    </v:rect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1BEED6" wp14:editId="05A67E95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75285</wp:posOffset>
                      </wp:positionV>
                      <wp:extent cx="137160" cy="90805"/>
                      <wp:effectExtent l="19050" t="20320" r="34290" b="50800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95.5pt;margin-top:29.55pt;width:10.8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" fillcolor="red" strokecolor="red" strokeweight="3pt">
                      <v:shadow on="t" color="#622423 [1605]" opacity=".5" offset="1pt"/>
                    </v:rect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52D0E6" wp14:editId="0724FF4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13995</wp:posOffset>
                      </wp:positionV>
                      <wp:extent cx="137160" cy="90805"/>
                      <wp:effectExtent l="27940" t="20955" r="34925" b="50165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4.2pt;margin-top:16.85pt;width:10.8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" fillcolor="red" strokecolor="red" strokeweight="3pt">
                      <v:shadow on="t" color="#622423 [1605]" opacity=".5" offset="1pt"/>
                    </v:rect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629DC3" wp14:editId="2F4B208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4340</wp:posOffset>
                      </wp:positionV>
                      <wp:extent cx="2475865" cy="0"/>
                      <wp:effectExtent l="12065" t="60325" r="17145" b="5397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.7pt;margin-top:34.2pt;width:194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S3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2C8B79" wp14:editId="77EFA16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4795</wp:posOffset>
                      </wp:positionV>
                      <wp:extent cx="2475865" cy="0"/>
                      <wp:effectExtent l="12065" t="52705" r="17145" b="61595"/>
                      <wp:wrapNone/>
                      <wp:docPr id="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.7pt;margin-top:20.85pt;width:194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N5Ng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0F1354" wp14:editId="4065588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78255</wp:posOffset>
                      </wp:positionV>
                      <wp:extent cx="2475865" cy="0"/>
                      <wp:effectExtent l="12065" t="56515" r="17145" b="57785"/>
                      <wp:wrapNone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3.45pt;margin-top:100.65pt;width:194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F9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030DAA" wp14:editId="0F2FF09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0</wp:posOffset>
                      </wp:positionV>
                      <wp:extent cx="2475865" cy="0"/>
                      <wp:effectExtent l="12065" t="54610" r="17145" b="59690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3.45pt;margin-top:88.5pt;width:194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6PNQIAAF8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2D0B9F" wp14:editId="0423B2E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54405</wp:posOffset>
                      </wp:positionV>
                      <wp:extent cx="2475865" cy="0"/>
                      <wp:effectExtent l="12065" t="56515" r="17145" b="57785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3.45pt;margin-top:75.15pt;width:194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sNNQIAAF8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92D6C0" wp14:editId="6445829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77240</wp:posOffset>
                      </wp:positionV>
                      <wp:extent cx="2475865" cy="0"/>
                      <wp:effectExtent l="12065" t="60325" r="17145" b="5397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2.7pt;margin-top:61.2pt;width:194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HkNQIAAF8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592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B03BA4" wp14:editId="58ECD96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88645</wp:posOffset>
                      </wp:positionV>
                      <wp:extent cx="2475865" cy="0"/>
                      <wp:effectExtent l="12065" t="52705" r="17145" b="61595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2.7pt;margin-top:46.35pt;width:194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CS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353C1B" w:rsidTr="0056695C">
        <w:tc>
          <w:tcPr>
            <w:tcW w:w="2082" w:type="dxa"/>
          </w:tcPr>
          <w:p w:rsidR="00353C1B" w:rsidRDefault="00353C1B" w:rsidP="002822CE">
            <w:pPr>
              <w:pStyle w:val="Paragraphedeliste"/>
              <w:ind w:left="0"/>
            </w:pPr>
            <w:r>
              <w:t>Compétences abordées :</w:t>
            </w:r>
          </w:p>
        </w:tc>
        <w:tc>
          <w:tcPr>
            <w:tcW w:w="8267" w:type="dxa"/>
            <w:gridSpan w:val="3"/>
          </w:tcPr>
          <w:p w:rsidR="00353C1B" w:rsidRDefault="00353C1B" w:rsidP="00353C1B">
            <w:r>
              <w:t>A-Analyser.</w:t>
            </w:r>
          </w:p>
          <w:p w:rsidR="00353C1B" w:rsidRDefault="00353C1B" w:rsidP="002822CE">
            <w:pPr>
              <w:pStyle w:val="Paragraphedeliste"/>
              <w:ind w:left="0"/>
            </w:pPr>
            <w:r>
              <w:t xml:space="preserve">   A1-Analyser le besoin.</w:t>
            </w:r>
          </w:p>
          <w:p w:rsidR="00353C1B" w:rsidRDefault="00353C1B" w:rsidP="002822CE">
            <w:pPr>
              <w:pStyle w:val="Paragraphedeliste"/>
              <w:ind w:left="0"/>
            </w:pPr>
            <w:r>
              <w:t xml:space="preserve">      Définir les fonctions de service.</w:t>
            </w:r>
          </w:p>
          <w:p w:rsidR="00353C1B" w:rsidRDefault="00353C1B" w:rsidP="002822CE">
            <w:pPr>
              <w:pStyle w:val="Paragraphedeliste"/>
              <w:ind w:left="0"/>
            </w:pPr>
            <w:r>
              <w:t xml:space="preserve">      Identifier les contraintes.</w:t>
            </w:r>
            <w:bookmarkStart w:id="0" w:name="_GoBack"/>
            <w:bookmarkEnd w:id="0"/>
          </w:p>
          <w:p w:rsidR="00353C1B" w:rsidRDefault="00353C1B" w:rsidP="002822CE">
            <w:pPr>
              <w:pStyle w:val="Paragraphedeliste"/>
              <w:ind w:left="0"/>
            </w:pPr>
            <w:r>
              <w:t xml:space="preserve">   A2-Analyser le système.</w:t>
            </w:r>
          </w:p>
          <w:p w:rsidR="00353C1B" w:rsidRDefault="00353C1B" w:rsidP="002822CE">
            <w:pPr>
              <w:pStyle w:val="Paragraphedeliste"/>
              <w:ind w:left="0"/>
            </w:pPr>
            <w:r>
              <w:t xml:space="preserve">      Identifier et ordonner les fonctions techniques.</w:t>
            </w:r>
          </w:p>
          <w:p w:rsidR="00353C1B" w:rsidRDefault="00353C1B" w:rsidP="002822CE">
            <w:pPr>
              <w:pStyle w:val="Paragraphedeliste"/>
              <w:ind w:left="0"/>
            </w:pPr>
            <w:r>
              <w:t xml:space="preserve">      Identifier les éléments transformés et les flux.</w:t>
            </w:r>
          </w:p>
          <w:p w:rsidR="00353C1B" w:rsidRDefault="00353C1B" w:rsidP="002822CE">
            <w:pPr>
              <w:pStyle w:val="Paragraphedeliste"/>
              <w:ind w:left="0"/>
            </w:pPr>
            <w:r>
              <w:t xml:space="preserve">      Identifier l’organisation structurelle.</w:t>
            </w:r>
          </w:p>
          <w:p w:rsidR="00353C1B" w:rsidRDefault="00353C1B" w:rsidP="00353C1B">
            <w:pPr>
              <w:pStyle w:val="Paragraphedeliste"/>
              <w:ind w:left="0"/>
            </w:pPr>
            <w:r>
              <w:t xml:space="preserve">   A3-Caractériser des écarts.</w:t>
            </w:r>
            <w:r w:rsidR="004E59DA">
              <w:rPr>
                <w:noProof/>
              </w:rPr>
              <w:t xml:space="preserve"> </w:t>
            </w:r>
          </w:p>
          <w:p w:rsidR="00353C1B" w:rsidRDefault="00353C1B" w:rsidP="00353C1B">
            <w:pPr>
              <w:pStyle w:val="Paragraphedeliste"/>
              <w:ind w:left="0"/>
            </w:pPr>
          </w:p>
          <w:p w:rsidR="00353C1B" w:rsidRDefault="00353C1B" w:rsidP="00353C1B">
            <w:pPr>
              <w:pStyle w:val="Paragraphedeliste"/>
              <w:ind w:left="0"/>
            </w:pPr>
            <w:r>
              <w:t>B-Modéliser.</w:t>
            </w:r>
          </w:p>
          <w:p w:rsidR="00353C1B" w:rsidRDefault="00353C1B" w:rsidP="00353C1B">
            <w:pPr>
              <w:pStyle w:val="Paragraphedeliste"/>
              <w:ind w:left="0"/>
            </w:pPr>
            <w:r>
              <w:t xml:space="preserve">   B1-Identifier et caractériser les grandeurs agissant sur un système.</w:t>
            </w:r>
          </w:p>
          <w:p w:rsidR="00353C1B" w:rsidRDefault="00353C1B" w:rsidP="00353C1B">
            <w:pPr>
              <w:pStyle w:val="Paragraphedeliste"/>
              <w:ind w:left="0"/>
            </w:pPr>
            <w:r>
              <w:t xml:space="preserve">      Choisir les grandeurs et paramètres influents en vue de les modéliser.</w:t>
            </w:r>
          </w:p>
          <w:p w:rsidR="00353C1B" w:rsidRDefault="00353C1B" w:rsidP="00353C1B">
            <w:pPr>
              <w:pStyle w:val="Paragraphedeliste"/>
              <w:ind w:left="0"/>
            </w:pPr>
            <w:r>
              <w:t xml:space="preserve">   B3-Résoudre et simuler.</w:t>
            </w:r>
            <w:r w:rsidR="00D43098">
              <w:rPr>
                <w:noProof/>
              </w:rPr>
              <w:t xml:space="preserve"> </w:t>
            </w:r>
          </w:p>
          <w:p w:rsidR="00353C1B" w:rsidRDefault="00353C1B" w:rsidP="00353C1B">
            <w:pPr>
              <w:pStyle w:val="Paragraphedeliste"/>
              <w:ind w:left="0"/>
            </w:pPr>
            <w:r>
              <w:t xml:space="preserve"> </w:t>
            </w:r>
          </w:p>
          <w:p w:rsidR="00353C1B" w:rsidRDefault="00353C1B" w:rsidP="00353C1B">
            <w:pPr>
              <w:pStyle w:val="Paragraphedeliste"/>
              <w:ind w:left="0"/>
            </w:pPr>
            <w:r>
              <w:t>C-Expérimenter.</w:t>
            </w:r>
          </w:p>
          <w:p w:rsidR="00353C1B" w:rsidRDefault="00353C1B" w:rsidP="00353C1B">
            <w:pPr>
              <w:pStyle w:val="Paragraphedeliste"/>
              <w:ind w:left="0"/>
            </w:pPr>
            <w:r>
              <w:t xml:space="preserve">   C1-Just</w:t>
            </w:r>
            <w:r w:rsidR="006256ED">
              <w:t>ifier le choix d’un protocole expérimental.</w:t>
            </w:r>
          </w:p>
          <w:p w:rsidR="006256ED" w:rsidRDefault="006256ED" w:rsidP="006256ED">
            <w:pPr>
              <w:pStyle w:val="Paragraphedeliste"/>
              <w:ind w:left="0"/>
            </w:pPr>
            <w:r>
              <w:t xml:space="preserve">      Identifier les grandeurs physiques à mesurer.</w:t>
            </w:r>
            <w:r w:rsidR="004E59DA" w:rsidRPr="004E59DA">
              <w:rPr>
                <w:noProof/>
                <w:color w:val="FFFF00"/>
              </w:rPr>
              <w:t xml:space="preserve"> </w:t>
            </w:r>
          </w:p>
          <w:p w:rsidR="006256ED" w:rsidRDefault="006256ED" w:rsidP="006256ED">
            <w:pPr>
              <w:pStyle w:val="Paragraphedeliste"/>
              <w:ind w:left="0"/>
            </w:pPr>
            <w:r>
              <w:t xml:space="preserve">      Identifier le comportement des composants.</w:t>
            </w:r>
            <w:r w:rsidR="00C326D2">
              <w:rPr>
                <w:noProof/>
              </w:rPr>
              <w:t xml:space="preserve"> </w:t>
            </w:r>
          </w:p>
          <w:p w:rsidR="006256ED" w:rsidRDefault="006256ED" w:rsidP="006256ED">
            <w:pPr>
              <w:pStyle w:val="Paragraphedeliste"/>
              <w:ind w:left="0"/>
            </w:pPr>
            <w:r>
              <w:t xml:space="preserve">   C2-Mettre en œuvre un protocole expérimental.</w:t>
            </w:r>
          </w:p>
        </w:tc>
      </w:tr>
      <w:tr w:rsidR="00EB5E9E" w:rsidTr="006172DF">
        <w:tc>
          <w:tcPr>
            <w:tcW w:w="2082" w:type="dxa"/>
          </w:tcPr>
          <w:p w:rsidR="00EB5E9E" w:rsidRDefault="00D43098" w:rsidP="002822CE">
            <w:pPr>
              <w:pStyle w:val="Paragraphedeliste"/>
              <w:ind w:left="0"/>
            </w:pPr>
            <w:r>
              <w:t>Mini-</w:t>
            </w:r>
            <w:r w:rsidR="0033455E">
              <w:t>projet</w:t>
            </w:r>
            <w:r w:rsidR="006172DF">
              <w:t xml:space="preserve"> : </w:t>
            </w:r>
          </w:p>
        </w:tc>
        <w:tc>
          <w:tcPr>
            <w:tcW w:w="5007" w:type="dxa"/>
            <w:gridSpan w:val="2"/>
          </w:tcPr>
          <w:p w:rsidR="00EB5E9E" w:rsidRDefault="0081381F" w:rsidP="002822CE">
            <w:pPr>
              <w:pStyle w:val="Paragraphedeliste"/>
              <w:ind w:left="0"/>
            </w:pPr>
            <w:r>
              <w:t>-</w:t>
            </w:r>
            <w:r w:rsidR="00D43098">
              <w:t xml:space="preserve"> </w:t>
            </w:r>
            <w:r w:rsidR="00592EFB">
              <w:t>Insérer</w:t>
            </w:r>
            <w:r w:rsidR="006172DF">
              <w:t xml:space="preserve"> un écran LCD permettant de renseigner l’utilisateur </w:t>
            </w:r>
            <w:r w:rsidR="00592EFB">
              <w:t>sur la</w:t>
            </w:r>
            <w:r w:rsidR="006172DF">
              <w:t xml:space="preserve"> procédure à suivre pour mettre en mouve</w:t>
            </w:r>
            <w:r w:rsidR="00D43098">
              <w:t>m</w:t>
            </w:r>
            <w:r w:rsidR="006172DF">
              <w:t>ent le système.</w:t>
            </w:r>
          </w:p>
          <w:p w:rsidR="006172DF" w:rsidRDefault="0081381F" w:rsidP="002822CE">
            <w:pPr>
              <w:pStyle w:val="Paragraphedeliste"/>
              <w:ind w:left="0"/>
            </w:pPr>
            <w:r>
              <w:t>-</w:t>
            </w:r>
            <w:r w:rsidR="00D43098">
              <w:t xml:space="preserve"> </w:t>
            </w:r>
            <w:r w:rsidR="006172DF">
              <w:t xml:space="preserve">Choisir et insérer de nouveaux </w:t>
            </w:r>
            <w:r w:rsidR="00592EFB">
              <w:t>capteurs</w:t>
            </w:r>
            <w:r w:rsidR="006172DF">
              <w:t xml:space="preserve"> permettant d’assurer la sécurité anti-écrasement et de détecter les butées extrêmes.</w:t>
            </w:r>
          </w:p>
        </w:tc>
        <w:tc>
          <w:tcPr>
            <w:tcW w:w="3260" w:type="dxa"/>
          </w:tcPr>
          <w:p w:rsidR="00EB5E9E" w:rsidRPr="004E59DA" w:rsidRDefault="0020327D" w:rsidP="002822CE">
            <w:pPr>
              <w:pStyle w:val="Paragraphedeliste"/>
              <w:ind w:left="0"/>
              <w:rPr>
                <w:color w:val="FFFF00"/>
              </w:rPr>
            </w:pPr>
            <w:r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2D0ABF" wp14:editId="4201EAF9">
                      <wp:simplePos x="0" y="0"/>
                      <wp:positionH relativeFrom="column">
                        <wp:posOffset>1195231</wp:posOffset>
                      </wp:positionH>
                      <wp:positionV relativeFrom="paragraph">
                        <wp:posOffset>841375</wp:posOffset>
                      </wp:positionV>
                      <wp:extent cx="718185" cy="379095"/>
                      <wp:effectExtent l="0" t="0" r="0" b="1905"/>
                      <wp:wrapNone/>
                      <wp:docPr id="1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2DF" w:rsidRPr="00B065E4" w:rsidRDefault="006172DF" w:rsidP="006172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rée : 8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4.1pt;margin-top:66.25pt;width:56.55pt;height:29.8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" filled="f" stroked="f" strokecolor="white [3212]">
                      <v:textbox style="mso-fit-shape-to-text:t">
                        <w:txbxContent>
                          <w:p w:rsidR="006172DF" w:rsidRPr="00B065E4" w:rsidRDefault="006172DF" w:rsidP="00617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ée : 8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127F70" wp14:editId="46AFB1D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78266</wp:posOffset>
                      </wp:positionV>
                      <wp:extent cx="301625" cy="204470"/>
                      <wp:effectExtent l="0" t="0" r="0" b="5080"/>
                      <wp:wrapNone/>
                      <wp:docPr id="5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098" w:rsidRPr="00D43098" w:rsidRDefault="00D43098" w:rsidP="00D430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3098">
                                    <w:rPr>
                                      <w:sz w:val="16"/>
                                      <w:szCs w:val="16"/>
                                    </w:rPr>
                                    <w:t>T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83.1pt;margin-top:6.15pt;width:23.75pt;height:1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" filled="f" stroked="f" strokecolor="white [3212]">
                      <v:textbox>
                        <w:txbxContent>
                          <w:p w:rsidR="00D43098" w:rsidRPr="00D43098" w:rsidRDefault="00D43098" w:rsidP="00D43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3098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459FBA" wp14:editId="530D85A0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96071</wp:posOffset>
                      </wp:positionV>
                      <wp:extent cx="99695" cy="132715"/>
                      <wp:effectExtent l="38100" t="0" r="33655" b="57785"/>
                      <wp:wrapNone/>
                      <wp:docPr id="57" name="Connecteur droit avec flèch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695" cy="132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7" o:spid="_x0000_s1026" type="#_x0000_t32" style="position:absolute;margin-left:99.15pt;margin-top:23.3pt;width:7.85pt;height:10.4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" strokecolor="black [3213]">
                      <v:stroke startarrow="block"/>
                    </v:shape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48CC29E9" wp14:editId="5B70A0DE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52561</wp:posOffset>
                      </wp:positionV>
                      <wp:extent cx="770890" cy="204470"/>
                      <wp:effectExtent l="0" t="0" r="0" b="5080"/>
                      <wp:wrapNone/>
                      <wp:docPr id="5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098" w:rsidRPr="00D43098" w:rsidRDefault="00D43098" w:rsidP="00D430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ini-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97.25pt;margin-top:12pt;width:60.7pt;height:16.1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jS1gIAAPk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" filled="f" stroked="f" strokecolor="white [3212]">
                      <v:textbox>
                        <w:txbxContent>
                          <w:p w:rsidR="00D43098" w:rsidRPr="00D43098" w:rsidRDefault="00D43098" w:rsidP="00D43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-p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6D2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D83A98" wp14:editId="244C99CF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32571</wp:posOffset>
                      </wp:positionV>
                      <wp:extent cx="102870" cy="194310"/>
                      <wp:effectExtent l="19050" t="0" r="30480" b="34290"/>
                      <wp:wrapNone/>
                      <wp:docPr id="5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94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7746"/>
                                </a:avLst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67" style="position:absolute;margin-left:90.5pt;margin-top:18.3pt;width:8.1pt;height:1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" adj="9279" fillcolor="#00b050" strokecolor="black [3213]" strokeweight=".25pt"/>
                  </w:pict>
                </mc:Fallback>
              </mc:AlternateContent>
            </w:r>
            <w:r w:rsidR="00C326D2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B563B5" wp14:editId="2EBED18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442121</wp:posOffset>
                      </wp:positionV>
                      <wp:extent cx="0" cy="411480"/>
                      <wp:effectExtent l="19050" t="0" r="38100" b="2667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95.1pt;margin-top:34.8pt;width:0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" strokecolor="#00b050" strokeweight="5pt"/>
                  </w:pict>
                </mc:Fallback>
              </mc:AlternateContent>
            </w:r>
            <w:r w:rsidR="00D90F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77DE8F" wp14:editId="36A20398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6510</wp:posOffset>
                      </wp:positionV>
                      <wp:extent cx="452120" cy="252095"/>
                      <wp:effectExtent l="0" t="0" r="0" b="0"/>
                      <wp:wrapNone/>
                      <wp:docPr id="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2DF" w:rsidRPr="00D90F52" w:rsidRDefault="006172DF" w:rsidP="006172D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90F52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05.3pt;margin-top:1.3pt;width:35.6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" filled="f" stroked="f" strokecolor="white [3212]">
                      <v:textbox>
                        <w:txbxContent>
                          <w:p w:rsidR="006172DF" w:rsidRPr="00D90F52" w:rsidRDefault="006172DF" w:rsidP="006172D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0F5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0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70AA6D" wp14:editId="7D46C0A8">
                      <wp:simplePos x="0" y="0"/>
                      <wp:positionH relativeFrom="column">
                        <wp:posOffset>1361345</wp:posOffset>
                      </wp:positionH>
                      <wp:positionV relativeFrom="paragraph">
                        <wp:posOffset>1012901</wp:posOffset>
                      </wp:positionV>
                      <wp:extent cx="454461" cy="238760"/>
                      <wp:effectExtent l="0" t="0" r="0" b="8890"/>
                      <wp:wrapNone/>
                      <wp:docPr id="1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461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2DF" w:rsidRPr="004E59DA" w:rsidRDefault="006172DF" w:rsidP="006172D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E59D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7" type="#_x0000_t202" style="position:absolute;margin-left:107.2pt;margin-top:79.75pt;width:35.8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" filled="f" stroked="f" strokecolor="white [3212]">
                      <v:textbox>
                        <w:txbxContent>
                          <w:p w:rsidR="006172DF" w:rsidRPr="004E59DA" w:rsidRDefault="006172DF" w:rsidP="006172D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59D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098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9DB8E" wp14:editId="7848929A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39581</wp:posOffset>
                      </wp:positionV>
                      <wp:extent cx="52070" cy="149860"/>
                      <wp:effectExtent l="0" t="0" r="24130" b="2159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97.25pt;margin-top:34.6pt;width:4.1pt;height: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" fillcolor="#ffc000" strokecolor="red"/>
                  </w:pict>
                </mc:Fallback>
              </mc:AlternateContent>
            </w:r>
            <w:r w:rsidR="00592EFB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C52602" wp14:editId="3550011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287145</wp:posOffset>
                      </wp:positionV>
                      <wp:extent cx="0" cy="576580"/>
                      <wp:effectExtent l="15875" t="13335" r="12700" b="19685"/>
                      <wp:wrapNone/>
                      <wp:docPr id="1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6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77.1pt;margin-top:101.35pt;width:0;height:4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" strokeweight="1.75pt"/>
                  </w:pict>
                </mc:Fallback>
              </mc:AlternateContent>
            </w:r>
            <w:r w:rsidR="00592EFB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463AC0" wp14:editId="7648B37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03045</wp:posOffset>
                      </wp:positionV>
                      <wp:extent cx="1753870" cy="635"/>
                      <wp:effectExtent l="5080" t="57785" r="22225" b="55880"/>
                      <wp:wrapNone/>
                      <wp:docPr id="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3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2.75pt;margin-top:118.35pt;width:138.1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16Ng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592EFB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199C4B" wp14:editId="178DCEC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2825</wp:posOffset>
                      </wp:positionV>
                      <wp:extent cx="718185" cy="379095"/>
                      <wp:effectExtent l="0" t="0" r="0" b="254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2DF" w:rsidRPr="004E59DA" w:rsidRDefault="006172DF" w:rsidP="006172D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E59D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1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0" o:spid="_x0000_s1038" type="#_x0000_t202" style="position:absolute;margin-left:18.75pt;margin-top:79.75pt;width:56.55pt;height:29.8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" filled="f" stroked="f" strokecolor="white [3212]">
                      <v:textbox style="mso-fit-shape-to-text:t">
                        <w:txbxContent>
                          <w:p w:rsidR="006172DF" w:rsidRPr="004E59DA" w:rsidRDefault="006172DF" w:rsidP="006172D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59D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EFB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42607D" wp14:editId="2B7C7E1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875</wp:posOffset>
                      </wp:positionV>
                      <wp:extent cx="718185" cy="379095"/>
                      <wp:effectExtent l="0" t="0" r="0" b="254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2DF" w:rsidRPr="004E59DA" w:rsidRDefault="006172DF" w:rsidP="006172D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E59D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1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1" o:spid="_x0000_s1039" type="#_x0000_t202" style="position:absolute;margin-left:20.6pt;margin-top:1.25pt;width:56.55pt;height:29.8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" filled="f" stroked="f" strokecolor="white [3212]">
                      <v:textbox style="mso-fit-shape-to-text:t">
                        <w:txbxContent>
                          <w:p w:rsidR="006172DF" w:rsidRPr="004E59DA" w:rsidRDefault="006172DF" w:rsidP="006172D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59D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EFB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FE1AA9" wp14:editId="6C51AB38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90830</wp:posOffset>
                      </wp:positionV>
                      <wp:extent cx="0" cy="576580"/>
                      <wp:effectExtent l="13970" t="17145" r="14605" b="1587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6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79.2pt;margin-top:22.9pt;width:0;height:4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" strokeweight="1.75pt"/>
                  </w:pict>
                </mc:Fallback>
              </mc:AlternateContent>
            </w:r>
            <w:r w:rsidR="00592EFB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227DC8" wp14:editId="0A400DA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06730</wp:posOffset>
                      </wp:positionV>
                      <wp:extent cx="1753870" cy="635"/>
                      <wp:effectExtent l="12700" t="52070" r="14605" b="61595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3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4.85pt;margin-top:39.9pt;width:138.1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wONQIAAGA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B5E9E" w:rsidTr="006172DF">
        <w:tc>
          <w:tcPr>
            <w:tcW w:w="2082" w:type="dxa"/>
          </w:tcPr>
          <w:p w:rsidR="00EB5E9E" w:rsidRDefault="006172DF" w:rsidP="002822CE">
            <w:pPr>
              <w:pStyle w:val="Paragraphedeliste"/>
              <w:ind w:left="0"/>
            </w:pPr>
            <w:r>
              <w:t>Projet</w:t>
            </w:r>
            <w:r w:rsidR="004E59DA">
              <w:t xml:space="preserve"> I</w:t>
            </w:r>
            <w:r w:rsidR="0081381F">
              <w:t>nterdisciplinaire</w:t>
            </w:r>
            <w:r w:rsidR="00C326D2">
              <w:t xml:space="preserve"> (P.I)</w:t>
            </w:r>
            <w:r>
              <w:t xml:space="preserve"> : </w:t>
            </w:r>
          </w:p>
          <w:p w:rsidR="00994480" w:rsidRDefault="00994480" w:rsidP="002822CE">
            <w:pPr>
              <w:pStyle w:val="Paragraphedeliste"/>
              <w:ind w:left="0"/>
            </w:pPr>
            <w:r>
              <w:t>(4h/semaine)</w:t>
            </w:r>
          </w:p>
        </w:tc>
        <w:tc>
          <w:tcPr>
            <w:tcW w:w="5007" w:type="dxa"/>
            <w:gridSpan w:val="2"/>
          </w:tcPr>
          <w:p w:rsidR="00EB5E9E" w:rsidRDefault="0081381F" w:rsidP="002822CE">
            <w:pPr>
              <w:pStyle w:val="Paragraphedeliste"/>
              <w:ind w:left="0"/>
            </w:pPr>
            <w:r>
              <w:t>-</w:t>
            </w:r>
            <w:r w:rsidR="00D43098">
              <w:t xml:space="preserve"> </w:t>
            </w:r>
            <w:r w:rsidR="006172DF">
              <w:t>Présentation des projets</w:t>
            </w:r>
            <w:r w:rsidR="00400C4E">
              <w:t xml:space="preserve"> (2h)</w:t>
            </w:r>
          </w:p>
          <w:p w:rsidR="006172DF" w:rsidRDefault="0081381F" w:rsidP="002822CE">
            <w:pPr>
              <w:pStyle w:val="Paragraphedeliste"/>
              <w:ind w:left="0"/>
            </w:pPr>
            <w:r>
              <w:t>-</w:t>
            </w:r>
            <w:r w:rsidR="00D43098">
              <w:t xml:space="preserve"> </w:t>
            </w:r>
            <w:r w:rsidR="006172DF">
              <w:t xml:space="preserve">Phase d’initialisation </w:t>
            </w:r>
            <w:r w:rsidR="00400C4E">
              <w:t>(7h)</w:t>
            </w:r>
          </w:p>
          <w:p w:rsidR="006172DF" w:rsidRDefault="0081381F" w:rsidP="002822CE">
            <w:pPr>
              <w:pStyle w:val="Paragraphedeliste"/>
              <w:ind w:left="0"/>
            </w:pPr>
            <w:r>
              <w:t>-</w:t>
            </w:r>
            <w:r w:rsidR="00D43098">
              <w:t xml:space="preserve"> </w:t>
            </w:r>
            <w:r w:rsidR="006172DF">
              <w:t>Phase de préparation</w:t>
            </w:r>
            <w:r w:rsidR="00400C4E">
              <w:t xml:space="preserve"> (28h)</w:t>
            </w:r>
          </w:p>
          <w:p w:rsidR="006172DF" w:rsidRDefault="0081381F" w:rsidP="002822CE">
            <w:pPr>
              <w:pStyle w:val="Paragraphedeliste"/>
              <w:ind w:left="0"/>
            </w:pPr>
            <w:r>
              <w:t>-</w:t>
            </w:r>
            <w:r w:rsidR="00D43098">
              <w:t xml:space="preserve"> </w:t>
            </w:r>
            <w:r w:rsidR="006172DF">
              <w:t xml:space="preserve">Phase </w:t>
            </w:r>
            <w:r w:rsidR="00400C4E">
              <w:t>de réalisati</w:t>
            </w:r>
            <w:r w:rsidR="006172DF">
              <w:t>on</w:t>
            </w:r>
            <w:r w:rsidR="00400C4E">
              <w:t xml:space="preserve"> (28h)</w:t>
            </w:r>
          </w:p>
          <w:p w:rsidR="006172DF" w:rsidRDefault="0081381F" w:rsidP="002822CE">
            <w:pPr>
              <w:pStyle w:val="Paragraphedeliste"/>
              <w:ind w:left="0"/>
            </w:pPr>
            <w:r>
              <w:t>-</w:t>
            </w:r>
            <w:r w:rsidR="00D43098">
              <w:t xml:space="preserve"> </w:t>
            </w:r>
            <w:r w:rsidR="006172DF">
              <w:t>Phase de clôture</w:t>
            </w:r>
            <w:r w:rsidR="00400C4E">
              <w:t xml:space="preserve"> (7h)</w:t>
            </w:r>
          </w:p>
        </w:tc>
        <w:tc>
          <w:tcPr>
            <w:tcW w:w="3260" w:type="dxa"/>
          </w:tcPr>
          <w:p w:rsidR="00EB5E9E" w:rsidRDefault="0020327D" w:rsidP="002822CE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F5E2C1" wp14:editId="6A08EF4F">
                      <wp:simplePos x="0" y="0"/>
                      <wp:positionH relativeFrom="column">
                        <wp:posOffset>1195866</wp:posOffset>
                      </wp:positionH>
                      <wp:positionV relativeFrom="paragraph">
                        <wp:posOffset>675005</wp:posOffset>
                      </wp:positionV>
                      <wp:extent cx="800100" cy="379095"/>
                      <wp:effectExtent l="0" t="0" r="0" b="1905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2DF" w:rsidRPr="00B065E4" w:rsidRDefault="006172DF" w:rsidP="006172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rée : 7</w:t>
                                  </w:r>
                                  <w:r w:rsidR="00400C4E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3" o:spid="_x0000_s1040" type="#_x0000_t202" style="position:absolute;margin-left:94.15pt;margin-top:53.15pt;width:63pt;height:29.8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" filled="f" stroked="f" strokecolor="white [3212]">
                      <v:textbox style="mso-fit-shape-to-text:t">
                        <w:txbxContent>
                          <w:p w:rsidR="006172DF" w:rsidRPr="00B065E4" w:rsidRDefault="006172DF" w:rsidP="00617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ée : 7</w:t>
                            </w:r>
                            <w:r w:rsidR="00400C4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B10DBB" wp14:editId="0368A6DD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40166</wp:posOffset>
                      </wp:positionV>
                      <wp:extent cx="301625" cy="204470"/>
                      <wp:effectExtent l="0" t="0" r="0" b="5080"/>
                      <wp:wrapNone/>
                      <wp:docPr id="5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098" w:rsidRPr="00D43098" w:rsidRDefault="00D43098" w:rsidP="00D430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3098">
                                    <w:rPr>
                                      <w:sz w:val="16"/>
                                      <w:szCs w:val="16"/>
                                    </w:rPr>
                                    <w:t>T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81.6pt;margin-top:3.15pt;width:23.75pt;height:1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" filled="f" stroked="f" strokecolor="white [3212]">
                      <v:textbox>
                        <w:txbxContent>
                          <w:p w:rsidR="00D43098" w:rsidRPr="00D43098" w:rsidRDefault="00D43098" w:rsidP="00D43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3098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D61D49" wp14:editId="112E71C8">
                      <wp:simplePos x="0" y="0"/>
                      <wp:positionH relativeFrom="column">
                        <wp:posOffset>1276483</wp:posOffset>
                      </wp:positionH>
                      <wp:positionV relativeFrom="paragraph">
                        <wp:posOffset>392686</wp:posOffset>
                      </wp:positionV>
                      <wp:extent cx="338455" cy="197892"/>
                      <wp:effectExtent l="0" t="0" r="23495" b="12065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97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6D2" w:rsidRPr="00C326D2" w:rsidRDefault="00C326D2" w:rsidP="00C326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C326D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42" style="position:absolute;margin-left:100.5pt;margin-top:30.9pt;width:26.6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" fillcolor="red" strokecolor="red">
                      <v:textbox>
                        <w:txbxContent>
                          <w:p w:rsidR="00C326D2" w:rsidRPr="00C326D2" w:rsidRDefault="00C326D2" w:rsidP="00C326D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C326D2">
                              <w:rPr>
                                <w:b/>
                                <w:sz w:val="16"/>
                                <w:szCs w:val="16"/>
                              </w:rPr>
                              <w:t>.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26D2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CFCD96" wp14:editId="680EDBB7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394496</wp:posOffset>
                      </wp:positionV>
                      <wp:extent cx="0" cy="411480"/>
                      <wp:effectExtent l="19050" t="0" r="38100" b="26670"/>
                      <wp:wrapNone/>
                      <wp:docPr id="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93.45pt;margin-top:31.05pt;width:0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" strokecolor="#00b050" strokeweight="5pt"/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0FEEB9" wp14:editId="0745F0A0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89391</wp:posOffset>
                      </wp:positionV>
                      <wp:extent cx="102870" cy="194310"/>
                      <wp:effectExtent l="19050" t="0" r="30480" b="34290"/>
                      <wp:wrapNone/>
                      <wp:docPr id="5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94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7746"/>
                                </a:avLst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67" style="position:absolute;margin-left:89pt;margin-top:14.9pt;width:8.1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" adj="9279" fillcolor="#00b050" strokecolor="black [3213]" strokeweight=".25pt"/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2CCD32" wp14:editId="4EC8AAF0">
                      <wp:simplePos x="0" y="0"/>
                      <wp:positionH relativeFrom="column">
                        <wp:posOffset>1256504</wp:posOffset>
                      </wp:positionH>
                      <wp:positionV relativeFrom="paragraph">
                        <wp:posOffset>251460</wp:posOffset>
                      </wp:positionV>
                      <wp:extent cx="99695" cy="132715"/>
                      <wp:effectExtent l="38100" t="0" r="33655" b="57785"/>
                      <wp:wrapNone/>
                      <wp:docPr id="61" name="Connecteur droit avec flèch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695" cy="132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" o:spid="_x0000_s1026" type="#_x0000_t32" style="position:absolute;margin-left:98.95pt;margin-top:19.8pt;width:7.85pt;height:10.4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" strokecolor="black [3213]">
                      <v:stroke startarrow="block"/>
                    </v:shape>
                  </w:pict>
                </mc:Fallback>
              </mc:AlternateContent>
            </w:r>
            <w:r w:rsidR="00C32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52A6BD" wp14:editId="14D34334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17636</wp:posOffset>
                      </wp:positionV>
                      <wp:extent cx="770890" cy="204470"/>
                      <wp:effectExtent l="0" t="0" r="0" b="5080"/>
                      <wp:wrapNone/>
                      <wp:docPr id="6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6D2" w:rsidRPr="00D43098" w:rsidRDefault="00C326D2" w:rsidP="00C32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ini-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99.4pt;margin-top:9.25pt;width:60.7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" filled="f" stroked="f" strokecolor="white [3212]">
                      <v:textbox>
                        <w:txbxContent>
                          <w:p w:rsidR="00C326D2" w:rsidRPr="00D43098" w:rsidRDefault="00C326D2" w:rsidP="00C32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-p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DA" w:rsidRPr="004E59DA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C5F19F" wp14:editId="4FD30F11">
                      <wp:simplePos x="0" y="0"/>
                      <wp:positionH relativeFrom="column">
                        <wp:posOffset>1219361</wp:posOffset>
                      </wp:positionH>
                      <wp:positionV relativeFrom="paragraph">
                        <wp:posOffset>394970</wp:posOffset>
                      </wp:positionV>
                      <wp:extent cx="52070" cy="149860"/>
                      <wp:effectExtent l="0" t="0" r="24130" b="21590"/>
                      <wp:wrapNone/>
                      <wp:docPr id="6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96pt;margin-top:31.1pt;width:4.1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" fillcolor="#ffc000" strokecolor="red"/>
                  </w:pict>
                </mc:Fallback>
              </mc:AlternateContent>
            </w:r>
          </w:p>
        </w:tc>
      </w:tr>
    </w:tbl>
    <w:p w:rsidR="002822CE" w:rsidRDefault="002822CE" w:rsidP="00BF170F"/>
    <w:sectPr w:rsidR="002822CE" w:rsidSect="00592EF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C"/>
      </v:shape>
    </w:pict>
  </w:numPicBullet>
  <w:abstractNum w:abstractNumId="0">
    <w:nsid w:val="0E39434A"/>
    <w:multiLevelType w:val="hybridMultilevel"/>
    <w:tmpl w:val="88F830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1CF"/>
    <w:multiLevelType w:val="hybridMultilevel"/>
    <w:tmpl w:val="64D4A762"/>
    <w:lvl w:ilvl="0" w:tplc="248A20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D6A17"/>
    <w:multiLevelType w:val="hybridMultilevel"/>
    <w:tmpl w:val="CFDA803A"/>
    <w:lvl w:ilvl="0" w:tplc="C1847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2685F"/>
    <w:multiLevelType w:val="hybridMultilevel"/>
    <w:tmpl w:val="C3F882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91D6A"/>
    <w:multiLevelType w:val="hybridMultilevel"/>
    <w:tmpl w:val="BF90A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CE"/>
    <w:rsid w:val="0020327D"/>
    <w:rsid w:val="002822CE"/>
    <w:rsid w:val="00332E71"/>
    <w:rsid w:val="0033455E"/>
    <w:rsid w:val="00353C1B"/>
    <w:rsid w:val="00400C4E"/>
    <w:rsid w:val="004E59DA"/>
    <w:rsid w:val="00592EFB"/>
    <w:rsid w:val="006172DF"/>
    <w:rsid w:val="006256ED"/>
    <w:rsid w:val="006B73A6"/>
    <w:rsid w:val="00724289"/>
    <w:rsid w:val="007F5BD2"/>
    <w:rsid w:val="008063EF"/>
    <w:rsid w:val="0081381F"/>
    <w:rsid w:val="00833D2A"/>
    <w:rsid w:val="00847EEA"/>
    <w:rsid w:val="00923ADB"/>
    <w:rsid w:val="00994480"/>
    <w:rsid w:val="009C6718"/>
    <w:rsid w:val="00B065E4"/>
    <w:rsid w:val="00BF170F"/>
    <w:rsid w:val="00C326D2"/>
    <w:rsid w:val="00C41978"/>
    <w:rsid w:val="00D43098"/>
    <w:rsid w:val="00D90F52"/>
    <w:rsid w:val="00D94BF2"/>
    <w:rsid w:val="00E84EDF"/>
    <w:rsid w:val="00E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822C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822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822C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822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1943-D8E1-4464-8C5A-0F515E55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asque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GEORGES</cp:lastModifiedBy>
  <cp:revision>10</cp:revision>
  <cp:lastPrinted>2017-01-24T12:17:00Z</cp:lastPrinted>
  <dcterms:created xsi:type="dcterms:W3CDTF">2017-03-27T11:49:00Z</dcterms:created>
  <dcterms:modified xsi:type="dcterms:W3CDTF">2017-04-18T12:45:00Z</dcterms:modified>
</cp:coreProperties>
</file>